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EEBA" w14:textId="371B67CA" w:rsidR="00E16437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Красноярского кр</w:t>
      </w:r>
      <w:r w:rsidR="00BE0E4B">
        <w:rPr>
          <w:rFonts w:ascii="Arial" w:hAnsi="Arial" w:cs="Arial"/>
          <w:sz w:val="24"/>
          <w:szCs w:val="24"/>
        </w:rPr>
        <w:t xml:space="preserve">ай </w:t>
      </w:r>
    </w:p>
    <w:p w14:paraId="31696F06" w14:textId="6B0C7EDE" w:rsidR="00BE0E4B" w:rsidRDefault="00BE0E4B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</w:p>
    <w:p w14:paraId="596BF02D" w14:textId="44F5B53D" w:rsidR="00BE0E4B" w:rsidRPr="00BE4E8B" w:rsidRDefault="00BE0E4B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Юрьевский сельский Совет депутатов</w:t>
      </w:r>
    </w:p>
    <w:p w14:paraId="284321ED" w14:textId="77777777"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2BC1DA53" w14:textId="52927A20" w:rsidR="00FC737C" w:rsidRPr="00BE4E8B" w:rsidRDefault="00E16437" w:rsidP="00FC737C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РЕШЕНИЕ</w:t>
      </w:r>
      <w:r w:rsidR="00FC737C">
        <w:rPr>
          <w:rFonts w:ascii="Arial" w:hAnsi="Arial" w:cs="Arial"/>
          <w:sz w:val="24"/>
          <w:szCs w:val="24"/>
        </w:rPr>
        <w:t xml:space="preserve"> (</w:t>
      </w:r>
      <w:r w:rsidR="00FC737C" w:rsidRPr="00BE4E8B">
        <w:rPr>
          <w:rFonts w:ascii="Arial" w:hAnsi="Arial" w:cs="Arial"/>
          <w:sz w:val="24"/>
          <w:szCs w:val="24"/>
        </w:rPr>
        <w:t>проект</w:t>
      </w:r>
      <w:r w:rsidR="00FC737C">
        <w:rPr>
          <w:rFonts w:ascii="Arial" w:hAnsi="Arial" w:cs="Arial"/>
          <w:sz w:val="24"/>
          <w:szCs w:val="24"/>
        </w:rPr>
        <w:t>)</w:t>
      </w:r>
    </w:p>
    <w:p w14:paraId="32793819" w14:textId="46E176AC"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6F69D6FE" w14:textId="77777777"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4A69CC27" w14:textId="70C8A444" w:rsidR="00E16437" w:rsidRPr="00BE4E8B" w:rsidRDefault="00E16437" w:rsidP="00BE4E8B">
      <w:pPr>
        <w:contextualSpacing/>
        <w:jc w:val="both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 xml:space="preserve">       «_» _______ 2022 года          </w:t>
      </w:r>
      <w:r w:rsidR="00BE4E8B">
        <w:rPr>
          <w:rFonts w:ascii="Arial" w:hAnsi="Arial" w:cs="Arial"/>
          <w:sz w:val="24"/>
          <w:szCs w:val="24"/>
        </w:rPr>
        <w:t xml:space="preserve">    </w:t>
      </w:r>
      <w:r w:rsidRPr="00BE4E8B">
        <w:rPr>
          <w:rFonts w:ascii="Arial" w:hAnsi="Arial" w:cs="Arial"/>
          <w:sz w:val="24"/>
          <w:szCs w:val="24"/>
        </w:rPr>
        <w:t xml:space="preserve">     с. </w:t>
      </w:r>
      <w:r w:rsidR="00FC737C">
        <w:rPr>
          <w:rFonts w:ascii="Arial" w:hAnsi="Arial" w:cs="Arial"/>
          <w:sz w:val="24"/>
          <w:szCs w:val="24"/>
        </w:rPr>
        <w:t>Юрьевка</w:t>
      </w:r>
      <w:r w:rsidRPr="00BE4E8B">
        <w:rPr>
          <w:rFonts w:ascii="Arial" w:hAnsi="Arial" w:cs="Arial"/>
          <w:sz w:val="24"/>
          <w:szCs w:val="24"/>
        </w:rPr>
        <w:t xml:space="preserve">                                         № </w:t>
      </w:r>
    </w:p>
    <w:p w14:paraId="57C9D400" w14:textId="77777777" w:rsidR="0056271D" w:rsidRPr="00BE4E8B" w:rsidRDefault="0056271D" w:rsidP="0056271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218EE1F0" w14:textId="09DA7D03" w:rsidR="0056271D" w:rsidRPr="00F14701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4701">
        <w:rPr>
          <w:rFonts w:ascii="Arial" w:eastAsia="Times New Roman" w:hAnsi="Arial" w:cs="Arial"/>
          <w:b/>
          <w:bCs/>
          <w:sz w:val="24"/>
          <w:szCs w:val="24"/>
        </w:rPr>
        <w:t>Об утверждении Положения</w:t>
      </w:r>
      <w:r w:rsidR="009E0F40" w:rsidRPr="00F147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14701">
        <w:rPr>
          <w:rFonts w:ascii="Arial" w:eastAsia="Times New Roman" w:hAnsi="Arial" w:cs="Arial"/>
          <w:b/>
          <w:bCs/>
          <w:sz w:val="24"/>
          <w:szCs w:val="24"/>
        </w:rPr>
        <w:t>об аренде муниципального</w:t>
      </w:r>
      <w:r w:rsidR="00F147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0F40" w:rsidRPr="00F14701">
        <w:rPr>
          <w:rFonts w:ascii="Arial" w:eastAsia="Times New Roman" w:hAnsi="Arial" w:cs="Arial"/>
          <w:b/>
          <w:bCs/>
          <w:sz w:val="24"/>
          <w:szCs w:val="24"/>
        </w:rPr>
        <w:t xml:space="preserve">имущества </w:t>
      </w:r>
      <w:r w:rsidR="00BE0E4B" w:rsidRPr="00F14701">
        <w:rPr>
          <w:rFonts w:ascii="Arial" w:eastAsia="Times New Roman" w:hAnsi="Arial" w:cs="Arial"/>
          <w:b/>
          <w:bCs/>
          <w:sz w:val="24"/>
          <w:szCs w:val="24"/>
        </w:rPr>
        <w:t xml:space="preserve">Юрьевского </w:t>
      </w:r>
      <w:r w:rsidR="009E0F40" w:rsidRPr="00F14701">
        <w:rPr>
          <w:rFonts w:ascii="Arial" w:eastAsia="Times New Roman" w:hAnsi="Arial" w:cs="Arial"/>
          <w:b/>
          <w:bCs/>
          <w:sz w:val="24"/>
          <w:szCs w:val="24"/>
        </w:rPr>
        <w:t>сельсовет</w:t>
      </w:r>
      <w:r w:rsidR="00BE0E4B" w:rsidRPr="00F14701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F147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F14701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BE0E4B" w:rsidRPr="00F147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14701">
        <w:rPr>
          <w:rFonts w:ascii="Arial" w:eastAsia="Times New Roman" w:hAnsi="Arial" w:cs="Arial"/>
          <w:b/>
          <w:bCs/>
          <w:sz w:val="24"/>
          <w:szCs w:val="24"/>
        </w:rPr>
        <w:t xml:space="preserve"> методики</w:t>
      </w:r>
      <w:proofErr w:type="gramEnd"/>
      <w:r w:rsidRPr="00F14701">
        <w:rPr>
          <w:rFonts w:ascii="Arial" w:eastAsia="Times New Roman" w:hAnsi="Arial" w:cs="Arial"/>
          <w:b/>
          <w:bCs/>
          <w:sz w:val="24"/>
          <w:szCs w:val="24"/>
        </w:rPr>
        <w:t xml:space="preserve"> определения арендной платы</w:t>
      </w:r>
    </w:p>
    <w:p w14:paraId="017E79C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C135721" w14:textId="60FF7ADF" w:rsidR="0056271D" w:rsidRPr="00BE4E8B" w:rsidRDefault="0056271D" w:rsidP="0056271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управления муниципальным имуществом 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 xml:space="preserve">Юрьевского 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>Юрьевского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 xml:space="preserve">Юрьевский 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Совет депутатов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ЕШИЛ:</w:t>
      </w:r>
    </w:p>
    <w:p w14:paraId="3D028CE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E3EE9B" w14:textId="373FCC58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>Юрьевского сельсовет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14:paraId="344579BD" w14:textId="00E9BCA4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ние объектами муниципальной собственности 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>Юрьевского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BE0E4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ю 2.</w:t>
      </w:r>
    </w:p>
    <w:p w14:paraId="685C21CC" w14:textId="408B0FC8"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6437" w:rsidRPr="00BE4E8B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r w:rsidR="00BE0E4B">
        <w:rPr>
          <w:rFonts w:ascii="Arial" w:hAnsi="Arial" w:cs="Arial"/>
          <w:sz w:val="24"/>
          <w:szCs w:val="24"/>
        </w:rPr>
        <w:t xml:space="preserve">(председатель </w:t>
      </w:r>
      <w:proofErr w:type="spellStart"/>
      <w:r w:rsidR="00BE0E4B">
        <w:rPr>
          <w:rFonts w:ascii="Arial" w:hAnsi="Arial" w:cs="Arial"/>
          <w:sz w:val="24"/>
          <w:szCs w:val="24"/>
        </w:rPr>
        <w:t>Е.И.Буймова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). </w:t>
      </w:r>
    </w:p>
    <w:p w14:paraId="31897CA8" w14:textId="3C492936"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6437" w:rsidRPr="00BE4E8B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» и разместить </w:t>
      </w:r>
      <w:proofErr w:type="gramStart"/>
      <w:r w:rsidR="00E16437" w:rsidRPr="00BE4E8B">
        <w:rPr>
          <w:rFonts w:ascii="Arial" w:hAnsi="Arial" w:cs="Arial"/>
          <w:sz w:val="24"/>
          <w:szCs w:val="24"/>
        </w:rPr>
        <w:t>на  официальном</w:t>
      </w:r>
      <w:proofErr w:type="gramEnd"/>
      <w:r w:rsidR="00E16437" w:rsidRPr="00BE4E8B">
        <w:rPr>
          <w:rFonts w:ascii="Arial" w:hAnsi="Arial" w:cs="Arial"/>
          <w:sz w:val="24"/>
          <w:szCs w:val="24"/>
        </w:rPr>
        <w:t xml:space="preserve"> сайте 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 района </w:t>
      </w:r>
      <w:hyperlink r:id="rId7" w:history="1"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E16437" w:rsidRPr="00BE4E8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E16437" w:rsidRPr="00BE4E8B">
          <w:rPr>
            <w:rStyle w:val="aa"/>
            <w:rFonts w:ascii="Arial" w:hAnsi="Arial" w:cs="Arial"/>
            <w:sz w:val="24"/>
            <w:szCs w:val="24"/>
          </w:rPr>
          <w:t>-</w:t>
        </w:r>
      </w:hyperlink>
      <w:r w:rsidR="00E16437" w:rsidRPr="00BE4E8B">
        <w:rPr>
          <w:rFonts w:ascii="Arial" w:hAnsi="Arial" w:cs="Arial"/>
          <w:sz w:val="24"/>
          <w:szCs w:val="24"/>
        </w:rPr>
        <w:t xml:space="preserve">  </w:t>
      </w:r>
      <w:r w:rsidR="00E16437" w:rsidRPr="00BE4E8B">
        <w:rPr>
          <w:rFonts w:ascii="Arial" w:hAnsi="Arial" w:cs="Arial"/>
          <w:sz w:val="24"/>
          <w:szCs w:val="24"/>
          <w:lang w:val="en-US"/>
        </w:rPr>
        <w:t>r</w:t>
      </w:r>
      <w:r w:rsidR="00E16437" w:rsidRPr="00BE4E8B">
        <w:rPr>
          <w:rFonts w:ascii="Arial" w:hAnsi="Arial" w:cs="Arial"/>
          <w:sz w:val="24"/>
          <w:szCs w:val="24"/>
        </w:rPr>
        <w:t>.</w:t>
      </w:r>
      <w:proofErr w:type="spellStart"/>
      <w:r w:rsidR="00E16437" w:rsidRPr="00BE4E8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 на странице </w:t>
      </w:r>
      <w:r w:rsidR="00BE0E4B">
        <w:rPr>
          <w:rFonts w:ascii="Arial" w:hAnsi="Arial" w:cs="Arial"/>
          <w:sz w:val="24"/>
          <w:szCs w:val="24"/>
        </w:rPr>
        <w:t>Юрьевс</w:t>
      </w:r>
      <w:r w:rsidR="00E16437" w:rsidRPr="00BE4E8B">
        <w:rPr>
          <w:rFonts w:ascii="Arial" w:hAnsi="Arial" w:cs="Arial"/>
          <w:sz w:val="24"/>
          <w:szCs w:val="24"/>
        </w:rPr>
        <w:t xml:space="preserve">кого сельсовета. </w:t>
      </w:r>
    </w:p>
    <w:p w14:paraId="028001F1" w14:textId="77777777"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6437" w:rsidRPr="00BE4E8B">
        <w:rPr>
          <w:rFonts w:ascii="Arial" w:hAnsi="Arial" w:cs="Arial"/>
          <w:sz w:val="24"/>
          <w:szCs w:val="24"/>
        </w:rPr>
        <w:t xml:space="preserve">.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E16437" w:rsidRPr="00BE4E8B">
        <w:rPr>
          <w:rFonts w:ascii="Arial" w:hAnsi="Arial" w:cs="Arial"/>
          <w:sz w:val="24"/>
          <w:szCs w:val="24"/>
        </w:rPr>
        <w:t xml:space="preserve"> </w:t>
      </w:r>
    </w:p>
    <w:p w14:paraId="03D723EA" w14:textId="77777777" w:rsidR="00E16437" w:rsidRPr="00BE4E8B" w:rsidRDefault="00E16437" w:rsidP="00E16437">
      <w:pPr>
        <w:pStyle w:val="ab"/>
        <w:rPr>
          <w:rFonts w:ascii="Arial" w:hAnsi="Arial" w:cs="Arial"/>
          <w:b/>
          <w:i/>
        </w:rPr>
      </w:pPr>
    </w:p>
    <w:p w14:paraId="6F8985AC" w14:textId="16F3DA3D" w:rsidR="00E16437" w:rsidRPr="00BE4E8B" w:rsidRDefault="00E16437" w:rsidP="00E16437">
      <w:pPr>
        <w:pStyle w:val="ab"/>
        <w:ind w:left="709" w:hanging="76"/>
        <w:rPr>
          <w:rFonts w:ascii="Arial" w:hAnsi="Arial" w:cs="Arial"/>
        </w:rPr>
      </w:pPr>
      <w:r w:rsidRPr="00BE4E8B">
        <w:rPr>
          <w:rFonts w:ascii="Arial" w:hAnsi="Arial" w:cs="Arial"/>
        </w:rPr>
        <w:t xml:space="preserve">Председатель </w:t>
      </w:r>
      <w:r w:rsidR="00BE0E4B">
        <w:rPr>
          <w:rFonts w:ascii="Arial" w:hAnsi="Arial" w:cs="Arial"/>
        </w:rPr>
        <w:t>Юрьев</w:t>
      </w:r>
      <w:r w:rsidRPr="00BE4E8B">
        <w:rPr>
          <w:rFonts w:ascii="Arial" w:hAnsi="Arial" w:cs="Arial"/>
        </w:rPr>
        <w:t xml:space="preserve">ского                              Глава </w:t>
      </w:r>
      <w:r w:rsidR="00BE0E4B">
        <w:rPr>
          <w:rFonts w:ascii="Arial" w:hAnsi="Arial" w:cs="Arial"/>
        </w:rPr>
        <w:t>Юрьевс</w:t>
      </w:r>
      <w:r w:rsidRPr="00BE4E8B">
        <w:rPr>
          <w:rFonts w:ascii="Arial" w:hAnsi="Arial" w:cs="Arial"/>
        </w:rPr>
        <w:t xml:space="preserve">кого              </w:t>
      </w:r>
    </w:p>
    <w:p w14:paraId="09DA1B21" w14:textId="35D16BEE" w:rsidR="00E16437" w:rsidRPr="00BE4E8B" w:rsidRDefault="00E16437" w:rsidP="00E16437">
      <w:pPr>
        <w:pStyle w:val="ab"/>
        <w:ind w:left="0"/>
        <w:rPr>
          <w:rFonts w:ascii="Arial" w:hAnsi="Arial" w:cs="Arial"/>
        </w:rPr>
      </w:pPr>
      <w:r w:rsidRPr="00BE4E8B">
        <w:rPr>
          <w:rFonts w:ascii="Arial" w:hAnsi="Arial" w:cs="Arial"/>
        </w:rPr>
        <w:t xml:space="preserve">         сельского Совета депутатов                            сельсовета</w:t>
      </w:r>
    </w:p>
    <w:p w14:paraId="74BE1BB6" w14:textId="1DFA859A" w:rsidR="009E0F40" w:rsidRDefault="00E16437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 xml:space="preserve">_____________ </w:t>
      </w:r>
      <w:r w:rsidR="00BE0E4B">
        <w:rPr>
          <w:rFonts w:ascii="Arial" w:hAnsi="Arial" w:cs="Arial"/>
          <w:sz w:val="24"/>
          <w:szCs w:val="24"/>
        </w:rPr>
        <w:t>Е. Н</w:t>
      </w:r>
      <w:r w:rsidR="00F14701">
        <w:rPr>
          <w:rFonts w:ascii="Arial" w:hAnsi="Arial" w:cs="Arial"/>
          <w:sz w:val="24"/>
          <w:szCs w:val="24"/>
        </w:rPr>
        <w:t>.</w:t>
      </w:r>
      <w:r w:rsidR="00BE0E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E4B">
        <w:rPr>
          <w:rFonts w:ascii="Arial" w:hAnsi="Arial" w:cs="Arial"/>
          <w:sz w:val="24"/>
          <w:szCs w:val="24"/>
        </w:rPr>
        <w:t>Шалудкина</w:t>
      </w:r>
      <w:proofErr w:type="spellEnd"/>
      <w:r w:rsidRPr="00BE4E8B">
        <w:rPr>
          <w:rFonts w:ascii="Arial" w:hAnsi="Arial" w:cs="Arial"/>
          <w:sz w:val="24"/>
          <w:szCs w:val="24"/>
        </w:rPr>
        <w:t xml:space="preserve">                  ____________</w:t>
      </w:r>
      <w:r w:rsidR="00BE0E4B">
        <w:rPr>
          <w:rFonts w:ascii="Arial" w:hAnsi="Arial" w:cs="Arial"/>
          <w:sz w:val="24"/>
          <w:szCs w:val="24"/>
        </w:rPr>
        <w:t>И.М. Леднева</w:t>
      </w:r>
    </w:p>
    <w:p w14:paraId="3C3A1386" w14:textId="77777777"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14:paraId="145DE3C8" w14:textId="77777777" w:rsidR="00BE0E4B" w:rsidRDefault="00BE0E4B" w:rsidP="00E16437">
      <w:pPr>
        <w:ind w:left="709" w:right="-5"/>
        <w:jc w:val="both"/>
        <w:rPr>
          <w:rFonts w:ascii="Arial" w:hAnsi="Arial" w:cs="Arial"/>
          <w:sz w:val="24"/>
          <w:szCs w:val="24"/>
        </w:rPr>
        <w:sectPr w:rsidR="00BE0E4B" w:rsidSect="0000245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07B88" w14:textId="77777777" w:rsidR="00E16437" w:rsidRPr="00BE4E8B" w:rsidRDefault="00E16437" w:rsidP="009E0F40">
      <w:pPr>
        <w:pStyle w:val="1"/>
        <w:ind w:left="3969"/>
        <w:contextualSpacing/>
        <w:jc w:val="right"/>
        <w:rPr>
          <w:rFonts w:ascii="Arial" w:hAnsi="Arial" w:cs="Arial"/>
          <w:sz w:val="24"/>
        </w:rPr>
      </w:pPr>
      <w:r w:rsidRPr="00BE4E8B">
        <w:rPr>
          <w:rFonts w:ascii="Arial" w:hAnsi="Arial" w:cs="Arial"/>
          <w:sz w:val="24"/>
        </w:rPr>
        <w:lastRenderedPageBreak/>
        <w:t>Приложение 1</w:t>
      </w:r>
    </w:p>
    <w:p w14:paraId="68DFFC73" w14:textId="299C892C"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ab/>
        <w:t xml:space="preserve">к Решению </w:t>
      </w:r>
      <w:r w:rsidR="00BE0E4B">
        <w:rPr>
          <w:rFonts w:ascii="Arial" w:hAnsi="Arial" w:cs="Arial"/>
          <w:sz w:val="24"/>
          <w:szCs w:val="24"/>
        </w:rPr>
        <w:t>Юрьев</w:t>
      </w:r>
      <w:r w:rsidRPr="00BE4E8B">
        <w:rPr>
          <w:rFonts w:ascii="Arial" w:hAnsi="Arial" w:cs="Arial"/>
          <w:sz w:val="24"/>
          <w:szCs w:val="24"/>
        </w:rPr>
        <w:t>ского</w:t>
      </w:r>
    </w:p>
    <w:p w14:paraId="73E4C521" w14:textId="77777777"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i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сельского Совета депутатов</w:t>
      </w:r>
    </w:p>
    <w:p w14:paraId="2A6B7EC5" w14:textId="77777777"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i/>
          <w:sz w:val="24"/>
          <w:szCs w:val="24"/>
        </w:rPr>
        <w:tab/>
      </w:r>
      <w:r w:rsidRPr="00BE4E8B">
        <w:rPr>
          <w:rFonts w:ascii="Arial" w:hAnsi="Arial" w:cs="Arial"/>
          <w:sz w:val="24"/>
          <w:szCs w:val="24"/>
        </w:rPr>
        <w:t>от __________ № ______</w:t>
      </w:r>
    </w:p>
    <w:p w14:paraId="706E53CB" w14:textId="77777777" w:rsidR="0056271D" w:rsidRPr="00BE4E8B" w:rsidRDefault="0056271D" w:rsidP="00E1643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62FCF1" w14:textId="77777777" w:rsidR="00FC737C" w:rsidRDefault="00FC737C" w:rsidP="00FC7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</w:t>
      </w:r>
      <w:r w:rsidR="00E16437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 аренде муниципального имущества</w:t>
      </w:r>
    </w:p>
    <w:p w14:paraId="539197BE" w14:textId="1D4B0747" w:rsidR="0056271D" w:rsidRPr="00FC737C" w:rsidRDefault="00E16437" w:rsidP="00FC7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E0E4B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рьевского</w:t>
      </w: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</w:p>
    <w:p w14:paraId="1166E3A3" w14:textId="77777777" w:rsidR="000873CA" w:rsidRDefault="000873CA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773DC0" w14:textId="6C4E42D5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1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14:paraId="6088AD8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766936" w14:textId="2DCECC61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</w:t>
      </w:r>
      <w:bookmarkStart w:id="0" w:name="_GoBack"/>
      <w:bookmarkEnd w:id="0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онопольной службы России от 10.02.2010 № 67, Уставом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Боготольского района Красноярского края (далее Уставом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, уставом сельсовета, Уставом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F14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и определяет порядок и условия предоставления в аренду муниципального имущества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ского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AF33E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14:paraId="5767055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14:paraId="26451EC5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14:paraId="44BA339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14:paraId="3659573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14:paraId="1C74618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14:paraId="37CF466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14:paraId="25CB96C9" w14:textId="738F6AFA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</w:t>
      </w:r>
      <w:r w:rsidRPr="00F14701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="00F14701" w:rsidRPr="00F14701">
        <w:rPr>
          <w:rFonts w:ascii="Arial" w:eastAsia="Times New Roman" w:hAnsi="Arial" w:cs="Arial"/>
          <w:sz w:val="24"/>
          <w:szCs w:val="24"/>
          <w:lang w:eastAsia="ru-RU"/>
        </w:rPr>
        <w:t>Юрьев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64628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14:paraId="3C25AAA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10333E" w14:textId="77777777" w:rsidR="00E16437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2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передачи муниципального имущества в аренду</w:t>
      </w:r>
    </w:p>
    <w:p w14:paraId="648A86F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67DF5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14:paraId="78EEBB0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14:paraId="7989F9D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14:paraId="3D43C37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14:paraId="6BADA16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14:paraId="7F153CE9" w14:textId="33AC8ECE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3. При передаче в аренд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у имущества муниципальной казны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арендодателя муниципального имущ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ества осуществляет администрации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 (далее – администрация сельсовета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CEB0DA" w14:textId="6E13F54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ю с администрацией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50637EE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14:paraId="14091AF3" w14:textId="77777777" w:rsidR="0056271D" w:rsidRPr="00F14701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47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 w:rsidRPr="00F147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F147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пределены уставом, а также обеспечит сохранность муниципального имущества.</w:t>
      </w:r>
    </w:p>
    <w:p w14:paraId="3C5B8F6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14:paraId="1F98516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14:paraId="3178D6F5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14:paraId="03DB415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14:paraId="0D671D6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14:paraId="47E0782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14:paraId="096E215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14:paraId="6101269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14:paraId="043387D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14:paraId="47EE1F8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14:paraId="153CB6F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14:paraId="554406A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14:paraId="2DC04E9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14:paraId="4593145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14:paraId="367F937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14:paraId="5748F18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14:paraId="2465C15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14:paraId="6EB6505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35D700" w14:textId="77777777" w:rsidR="0056271D" w:rsidRPr="00BE4E8B" w:rsidRDefault="0056271D" w:rsidP="00BE4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лава 3</w:t>
      </w:r>
      <w:r w:rsidRPr="00BE4E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14:paraId="23860553" w14:textId="77777777"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87115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43B084A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14:paraId="65DCE86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14:paraId="66CCC86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14:paraId="5931037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капитальному ремонту Объекта, не согласованные в установленном порядке;</w:t>
      </w:r>
    </w:p>
    <w:p w14:paraId="485EC33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14:paraId="7674371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14:paraId="6373A32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14:paraId="6647425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14:paraId="56C8293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14:paraId="57E3071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14:paraId="3B94CA5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14:paraId="5623272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14:paraId="1DA2AC5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14:paraId="04BA218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14:paraId="73A614E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14:paraId="457CFDB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14:paraId="671D616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14:paraId="6D2F11D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14:paraId="41CC92B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14:paraId="60254B1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14:paraId="11BDF48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14:paraId="3F5A32E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14:paraId="7A4DFF60" w14:textId="77777777" w:rsidR="00FC737C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14:paraId="7A7C68F4" w14:textId="4E85B3C2" w:rsidR="00BE4E8B" w:rsidRPr="00BE4E8B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</w:t>
      </w:r>
      <w:r w:rsidR="00B06DE8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кого совета депутатов</w:t>
      </w:r>
    </w:p>
    <w:p w14:paraId="11D35BB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т __________ № ______</w:t>
      </w:r>
    </w:p>
    <w:p w14:paraId="7471634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FB5E2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59096B" w14:textId="399D2F1A" w:rsidR="00BE4E8B" w:rsidRPr="00FC737C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B06DE8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рьевского</w:t>
      </w: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</w:t>
      </w:r>
      <w:r w:rsidR="00B06DE8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14:paraId="7CCB074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E29AC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14:paraId="7758FE30" w14:textId="060A1E7A" w:rsidR="0056271D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</w:t>
      </w:r>
      <w:r w:rsidR="00B06DE8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14:paraId="2C1C6A3B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14:paraId="5924176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14:paraId="58A2863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039D8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14:paraId="1BBE608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8A5F9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14:paraId="64819B9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14:paraId="5B3BB0C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14:paraId="1BF9747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14:paraId="4BF6FA7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14:paraId="5CF26D6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14:paraId="5B5C1D0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14:paraId="77D16A4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14:paraId="37E636F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растаможиванию грузов; информационные агентства, киностудии, видео-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</w:p>
    <w:p w14:paraId="15D7D5F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14:paraId="143705B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14:paraId="1DE434A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14:paraId="56C489F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14:paraId="4CEE85E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14:paraId="7593C455" w14:textId="77777777" w:rsidR="000B2536" w:rsidRPr="00BE4E8B" w:rsidRDefault="000B2536">
      <w:pPr>
        <w:rPr>
          <w:rFonts w:ascii="Arial" w:hAnsi="Arial" w:cs="Arial"/>
          <w:sz w:val="24"/>
          <w:szCs w:val="24"/>
        </w:rPr>
      </w:pPr>
    </w:p>
    <w:sectPr w:rsidR="000B2536" w:rsidRPr="00BE4E8B" w:rsidSect="00002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A76B" w14:textId="77777777" w:rsidR="002D5206" w:rsidRDefault="002D5206" w:rsidP="0056271D">
      <w:pPr>
        <w:spacing w:after="0" w:line="240" w:lineRule="auto"/>
      </w:pPr>
      <w:r>
        <w:separator/>
      </w:r>
    </w:p>
  </w:endnote>
  <w:endnote w:type="continuationSeparator" w:id="0">
    <w:p w14:paraId="25ED9962" w14:textId="77777777" w:rsidR="002D5206" w:rsidRDefault="002D5206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1847" w14:textId="77777777"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14:paraId="4E882AD7" w14:textId="77777777" w:rsidR="006B7190" w:rsidRPr="00AB42A9" w:rsidRDefault="006B7190" w:rsidP="00AB42A9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80B2" w14:textId="77777777" w:rsidR="002D5206" w:rsidRDefault="002D5206" w:rsidP="0056271D">
      <w:pPr>
        <w:spacing w:after="0" w:line="240" w:lineRule="auto"/>
      </w:pPr>
      <w:r>
        <w:separator/>
      </w:r>
    </w:p>
  </w:footnote>
  <w:footnote w:type="continuationSeparator" w:id="0">
    <w:p w14:paraId="161F219E" w14:textId="77777777" w:rsidR="002D5206" w:rsidRDefault="002D5206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641"/>
    <w:rsid w:val="00002456"/>
    <w:rsid w:val="00005DAA"/>
    <w:rsid w:val="000873CA"/>
    <w:rsid w:val="000B2536"/>
    <w:rsid w:val="00131950"/>
    <w:rsid w:val="00133641"/>
    <w:rsid w:val="002579DD"/>
    <w:rsid w:val="002A4991"/>
    <w:rsid w:val="002D5206"/>
    <w:rsid w:val="00400890"/>
    <w:rsid w:val="00426A23"/>
    <w:rsid w:val="0055785F"/>
    <w:rsid w:val="0056271D"/>
    <w:rsid w:val="005835DE"/>
    <w:rsid w:val="006B7190"/>
    <w:rsid w:val="007B286D"/>
    <w:rsid w:val="007C2FDF"/>
    <w:rsid w:val="007F760D"/>
    <w:rsid w:val="00821305"/>
    <w:rsid w:val="008A6F3D"/>
    <w:rsid w:val="008D16E1"/>
    <w:rsid w:val="009319B5"/>
    <w:rsid w:val="00944864"/>
    <w:rsid w:val="0094754D"/>
    <w:rsid w:val="009E0F40"/>
    <w:rsid w:val="00A52221"/>
    <w:rsid w:val="00AB42A9"/>
    <w:rsid w:val="00AB7B42"/>
    <w:rsid w:val="00B06DE8"/>
    <w:rsid w:val="00B314F1"/>
    <w:rsid w:val="00BA7763"/>
    <w:rsid w:val="00BE0E4B"/>
    <w:rsid w:val="00BE3262"/>
    <w:rsid w:val="00BE4E8B"/>
    <w:rsid w:val="00D31EAE"/>
    <w:rsid w:val="00DB6611"/>
    <w:rsid w:val="00E07502"/>
    <w:rsid w:val="00E16437"/>
    <w:rsid w:val="00F14701"/>
    <w:rsid w:val="00F57FCA"/>
    <w:rsid w:val="00FC737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20D3"/>
  <w15:docId w15:val="{E310805D-237A-4275-881D-341203D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56"/>
  </w:style>
  <w:style w:type="paragraph" w:styleId="1">
    <w:name w:val="heading 1"/>
    <w:basedOn w:val="a"/>
    <w:next w:val="a"/>
    <w:link w:val="10"/>
    <w:qFormat/>
    <w:rsid w:val="00E16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character" w:customStyle="1" w:styleId="10">
    <w:name w:val="Заголовок 1 Знак"/>
    <w:basedOn w:val="a0"/>
    <w:link w:val="1"/>
    <w:rsid w:val="00E16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E16437"/>
    <w:rPr>
      <w:color w:val="0000FF"/>
      <w:u w:val="single"/>
    </w:rPr>
  </w:style>
  <w:style w:type="paragraph" w:styleId="ab">
    <w:name w:val="List Paragraph"/>
    <w:basedOn w:val="a"/>
    <w:qFormat/>
    <w:rsid w:val="00E16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goto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90A3-B0E1-4218-A2DE-950FE36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Специалист</cp:lastModifiedBy>
  <cp:revision>15</cp:revision>
  <cp:lastPrinted>2022-02-03T03:58:00Z</cp:lastPrinted>
  <dcterms:created xsi:type="dcterms:W3CDTF">2021-03-26T05:03:00Z</dcterms:created>
  <dcterms:modified xsi:type="dcterms:W3CDTF">2022-02-07T08:45:00Z</dcterms:modified>
</cp:coreProperties>
</file>